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San Juan Bautista Tuxtepec Oaxaca ( II Delegación)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omar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invnetad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4-06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61427932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/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hp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s2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3454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/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